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000000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F61E041" w14:textId="276251EC" w:rsidR="00776242" w:rsidRPr="00E64C56" w:rsidRDefault="003B25E5" w:rsidP="009B112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CA71498" w14:textId="4D5B698F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6140" w14:textId="1BB8A6F9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6651" w14:textId="77777777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9EB26" w14:textId="77777777" w:rsidR="000A24AA" w:rsidRPr="000A24AA" w:rsidRDefault="000A24AA" w:rsidP="000A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4AA">
        <w:rPr>
          <w:rFonts w:ascii="Times New Roman" w:eastAsia="Calibri" w:hAnsi="Times New Roman" w:cs="Times New Roman"/>
          <w:sz w:val="28"/>
          <w:szCs w:val="28"/>
        </w:rPr>
        <w:t xml:space="preserve">«О признании утратившим силу постановления администрации городского округа Тольятти от 22.07.2020 № 2199-п/1 </w:t>
      </w:r>
      <w:r w:rsidRPr="000A24AA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5C63EC51"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DD6CA" w14:textId="10D5C46C" w:rsidR="009B1123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D302F" w14:textId="77777777" w:rsidR="009B1123" w:rsidRPr="004C782C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32ABCF" w14:textId="0B0C4D95" w:rsidR="009B1123" w:rsidRPr="009B1123" w:rsidRDefault="002A085B" w:rsidP="009B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в </w:t>
      </w:r>
      <w:r w:rsidRPr="009B1123">
        <w:rPr>
          <w:rFonts w:ascii="Times New Roman" w:hAnsi="Times New Roman" w:cs="Times New Roman"/>
          <w:sz w:val="28"/>
          <w:szCs w:val="28"/>
        </w:rPr>
        <w:t>целях</w:t>
      </w:r>
      <w:r w:rsidR="00B052A9" w:rsidRPr="009B1123">
        <w:rPr>
          <w:rFonts w:ascii="Times New Roman" w:hAnsi="Times New Roman" w:cs="Times New Roman"/>
          <w:sz w:val="28"/>
          <w:szCs w:val="28"/>
        </w:rPr>
        <w:t xml:space="preserve"> </w:t>
      </w:r>
      <w:r w:rsidR="009B1123" w:rsidRPr="009B1123">
        <w:rPr>
          <w:rFonts w:ascii="Times New Roman" w:hAnsi="Times New Roman" w:cs="Times New Roman"/>
          <w:sz w:val="28"/>
          <w:szCs w:val="28"/>
        </w:rPr>
        <w:t>совершенствования нормативной правовой базы</w:t>
      </w:r>
      <w:r w:rsidR="00290506">
        <w:rPr>
          <w:rFonts w:ascii="Times New Roman" w:hAnsi="Times New Roman" w:cs="Times New Roman"/>
          <w:sz w:val="28"/>
          <w:szCs w:val="28"/>
        </w:rPr>
        <w:t>.</w:t>
      </w:r>
    </w:p>
    <w:p w14:paraId="05AD8FD7" w14:textId="77777777" w:rsidR="00C84EA9" w:rsidRPr="009B1123" w:rsidRDefault="00C84EA9" w:rsidP="009B112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560B34D9" w:rsidR="00C84EA9" w:rsidRPr="009B1123" w:rsidRDefault="00795E4D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4EA9" w:rsidRPr="009B11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4EA9" w:rsidRPr="009B1123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9B1123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4EA9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</w:t>
      </w:r>
      <w:r w:rsidR="00C84EA9" w:rsidRPr="009B1123">
        <w:rPr>
          <w:rFonts w:ascii="Times New Roman" w:hAnsi="Times New Roman" w:cs="Times New Roman"/>
          <w:sz w:val="28"/>
          <w:szCs w:val="28"/>
        </w:rPr>
        <w:t>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B1495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5490969">
    <w:abstractNumId w:val="0"/>
  </w:num>
  <w:num w:numId="2" w16cid:durableId="10196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A24AA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90506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95E4D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B1123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052A9"/>
    <w:rsid w:val="00B12AC0"/>
    <w:rsid w:val="00B13C2B"/>
    <w:rsid w:val="00B1495A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61</cp:revision>
  <cp:lastPrinted>2021-07-20T08:44:00Z</cp:lastPrinted>
  <dcterms:created xsi:type="dcterms:W3CDTF">2013-01-18T12:26:00Z</dcterms:created>
  <dcterms:modified xsi:type="dcterms:W3CDTF">2024-03-13T07:01:00Z</dcterms:modified>
</cp:coreProperties>
</file>